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F8BC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bookmarkStart w:id="0" w:name="_GoBack"/>
      <w:bookmarkEnd w:id="0"/>
      <w:r>
        <w:rPr>
          <w:sz w:val="20"/>
          <w:szCs w:val="20"/>
          <w:shd w:val="clear" w:color="auto" w:fill="FFFFFF"/>
          <w:lang w:eastAsia="x-none"/>
        </w:rPr>
        <w:tab/>
        <w:t xml:space="preserve">1. Continue HFNC. </w:t>
      </w:r>
    </w:p>
    <w:p w14:paraId="2816FFCB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2. Continue the following respiratory medications: albuterol </w:t>
      </w:r>
    </w:p>
    <w:p w14:paraId="155FCAC5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3. Continue the following airway clearance regimen: routine suctioning </w:t>
      </w:r>
    </w:p>
    <w:p w14:paraId="3407589A" w14:textId="74BCC075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4. Continue the following fluid management strategy: fluid restriction </w:t>
      </w:r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1F9F6-20C6-1B48-99B4-E22E84A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19:00Z</dcterms:created>
  <dcterms:modified xsi:type="dcterms:W3CDTF">2024-11-03T01:24:00Z</dcterms:modified>
  <cp:category/>
</cp:coreProperties>
</file>